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0289" w14:textId="756AA734" w:rsidR="001825F4" w:rsidRDefault="00A80E13" w:rsidP="001825F4">
      <w:pPr>
        <w:jc w:val="left"/>
      </w:pPr>
      <w:r>
        <w:rPr>
          <w:rFonts w:hint="eastAsia"/>
        </w:rPr>
        <w:t>【</w:t>
      </w:r>
      <w:r w:rsidR="001825F4">
        <w:t>様式</w:t>
      </w:r>
      <w:r w:rsidR="001825F4">
        <w:rPr>
          <w:rFonts w:hint="eastAsia"/>
        </w:rPr>
        <w:t>第</w:t>
      </w:r>
      <w:r w:rsidR="00CA3B90">
        <w:rPr>
          <w:rFonts w:hint="eastAsia"/>
        </w:rPr>
        <w:t>４</w:t>
      </w:r>
      <w:r w:rsidR="00C6739B">
        <w:rPr>
          <w:rFonts w:hint="eastAsia"/>
        </w:rPr>
        <w:t>】</w:t>
      </w:r>
    </w:p>
    <w:p w14:paraId="3FD217A3" w14:textId="2CE02D1C" w:rsidR="001825F4" w:rsidRDefault="001825F4" w:rsidP="001825F4">
      <w:pPr>
        <w:ind w:left="630" w:hanging="210"/>
        <w:jc w:val="right"/>
        <w:rPr>
          <w:color w:val="000000"/>
        </w:rPr>
      </w:pPr>
      <w:r>
        <w:t xml:space="preserve">令和　</w:t>
      </w:r>
      <w:r w:rsidR="00445710">
        <w:rPr>
          <w:rFonts w:hint="eastAsia"/>
        </w:rPr>
        <w:t xml:space="preserve">　</w:t>
      </w:r>
      <w:r>
        <w:t>年</w:t>
      </w:r>
      <w:r w:rsidR="00445710">
        <w:rPr>
          <w:rFonts w:hint="eastAsia"/>
        </w:rPr>
        <w:t xml:space="preserve">　</w:t>
      </w:r>
      <w:r>
        <w:t xml:space="preserve">　月</w:t>
      </w:r>
      <w:r w:rsidR="00445710">
        <w:rPr>
          <w:rFonts w:hint="eastAsia"/>
        </w:rPr>
        <w:t xml:space="preserve">　</w:t>
      </w:r>
      <w:r>
        <w:t xml:space="preserve">　日</w:t>
      </w:r>
    </w:p>
    <w:p w14:paraId="79E1A832" w14:textId="77777777" w:rsidR="001825F4" w:rsidRDefault="001825F4" w:rsidP="00445710">
      <w:pPr>
        <w:rPr>
          <w:rFonts w:hint="eastAsia"/>
          <w:sz w:val="28"/>
          <w:szCs w:val="28"/>
        </w:rPr>
      </w:pPr>
    </w:p>
    <w:p w14:paraId="60FE7A27" w14:textId="642BC6E4" w:rsidR="001825F4" w:rsidRPr="001825F4" w:rsidRDefault="001825F4" w:rsidP="001825F4">
      <w:pPr>
        <w:jc w:val="center"/>
        <w:rPr>
          <w:rFonts w:asciiTheme="majorEastAsia" w:eastAsiaTheme="majorEastAsia" w:hAnsiTheme="majorEastAsia"/>
          <w:sz w:val="36"/>
          <w:szCs w:val="28"/>
        </w:rPr>
      </w:pPr>
      <w:r w:rsidRPr="00445710">
        <w:rPr>
          <w:rFonts w:asciiTheme="majorEastAsia" w:eastAsiaTheme="majorEastAsia" w:hAnsiTheme="majorEastAsia" w:hint="eastAsia"/>
          <w:spacing w:val="540"/>
          <w:kern w:val="0"/>
          <w:sz w:val="36"/>
          <w:szCs w:val="28"/>
          <w:fitText w:val="4680" w:id="-470615296"/>
        </w:rPr>
        <w:t>企業概</w:t>
      </w:r>
      <w:r w:rsidRPr="00445710">
        <w:rPr>
          <w:rFonts w:asciiTheme="majorEastAsia" w:eastAsiaTheme="majorEastAsia" w:hAnsiTheme="majorEastAsia" w:hint="eastAsia"/>
          <w:kern w:val="0"/>
          <w:sz w:val="36"/>
          <w:szCs w:val="28"/>
          <w:fitText w:val="4680" w:id="-470615296"/>
        </w:rPr>
        <w:t>要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2467"/>
        <w:gridCol w:w="980"/>
        <w:gridCol w:w="2473"/>
        <w:gridCol w:w="992"/>
        <w:gridCol w:w="2712"/>
      </w:tblGrid>
      <w:tr w:rsidR="001825F4" w14:paraId="22023A63" w14:textId="77777777" w:rsidTr="00445710">
        <w:trPr>
          <w:trHeight w:val="567"/>
        </w:trPr>
        <w:tc>
          <w:tcPr>
            <w:tcW w:w="246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1DA10AE7" w14:textId="705A704E" w:rsidR="001825F4" w:rsidRDefault="00C6739B" w:rsidP="00C6739B">
            <w:pPr>
              <w:spacing w:beforeLines="20" w:before="66" w:afterLines="20" w:after="66"/>
              <w:jc w:val="center"/>
            </w:pPr>
            <w:r>
              <w:rPr>
                <w:rFonts w:hint="eastAsia"/>
              </w:rPr>
              <w:t>共同企業体の名称</w:t>
            </w:r>
          </w:p>
        </w:tc>
        <w:tc>
          <w:tcPr>
            <w:tcW w:w="7157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62C0680" w14:textId="6C33D21E" w:rsidR="001825F4" w:rsidRDefault="00C6739B" w:rsidP="00015132">
            <w:pPr>
              <w:spacing w:beforeLines="20" w:before="66" w:afterLines="20" w:after="66"/>
            </w:pPr>
            <w:r>
              <w:rPr>
                <w:rFonts w:hint="eastAsia"/>
              </w:rPr>
              <w:t>（共同企業体の場合のみ記入）</w:t>
            </w:r>
          </w:p>
        </w:tc>
      </w:tr>
      <w:tr w:rsidR="00C6739B" w14:paraId="2C7BD8E1" w14:textId="77777777" w:rsidTr="00445710">
        <w:trPr>
          <w:trHeight w:val="567"/>
        </w:trPr>
        <w:tc>
          <w:tcPr>
            <w:tcW w:w="2467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2F66497" w14:textId="6A708543" w:rsidR="00C6739B" w:rsidRDefault="00C6739B" w:rsidP="00C6739B">
            <w:pPr>
              <w:spacing w:beforeLines="20" w:before="66" w:afterLines="20" w:after="66"/>
              <w:jc w:val="center"/>
            </w:pPr>
            <w:r>
              <w:rPr>
                <w:rFonts w:hint="eastAsia"/>
              </w:rPr>
              <w:t>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157" w:type="dxa"/>
            <w:gridSpan w:val="4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617DA6FB" w14:textId="77777777" w:rsidR="00C6739B" w:rsidRDefault="00C6739B" w:rsidP="00015132">
            <w:pPr>
              <w:spacing w:beforeLines="20" w:before="66" w:afterLines="20" w:after="66"/>
            </w:pPr>
          </w:p>
        </w:tc>
      </w:tr>
      <w:tr w:rsidR="001825F4" w14:paraId="4A7A2E40" w14:textId="77777777" w:rsidTr="00445710">
        <w:trPr>
          <w:trHeight w:val="567"/>
        </w:trPr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A86B24B" w14:textId="77777777" w:rsidR="001825F4" w:rsidRDefault="001825F4" w:rsidP="00C6739B">
            <w:pPr>
              <w:spacing w:beforeLines="20" w:before="66" w:afterLines="20" w:after="66"/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157" w:type="dxa"/>
            <w:gridSpan w:val="4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C72C848" w14:textId="77777777" w:rsidR="001825F4" w:rsidRDefault="001825F4" w:rsidP="00015132">
            <w:pPr>
              <w:spacing w:beforeLines="20" w:before="66" w:afterLines="20" w:after="66"/>
            </w:pPr>
          </w:p>
        </w:tc>
      </w:tr>
      <w:tr w:rsidR="001825F4" w14:paraId="4FC48F15" w14:textId="77777777" w:rsidTr="00445710">
        <w:trPr>
          <w:trHeight w:val="567"/>
        </w:trPr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C4D1AA7" w14:textId="3A18FC9D" w:rsidR="001825F4" w:rsidRDefault="001825F4" w:rsidP="00C6739B">
            <w:pPr>
              <w:spacing w:beforeLines="20" w:before="66" w:afterLines="20" w:after="66"/>
              <w:jc w:val="center"/>
            </w:pPr>
            <w:r>
              <w:rPr>
                <w:rFonts w:hint="eastAsia"/>
              </w:rPr>
              <w:t>所</w:t>
            </w:r>
            <w:r w:rsidR="00C673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 w:rsidR="00C673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157" w:type="dxa"/>
            <w:gridSpan w:val="4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504447F" w14:textId="77777777" w:rsidR="001825F4" w:rsidRDefault="001825F4" w:rsidP="00015132">
            <w:pPr>
              <w:spacing w:beforeLines="20" w:before="66" w:afterLines="20" w:after="66"/>
            </w:pPr>
          </w:p>
        </w:tc>
      </w:tr>
      <w:tr w:rsidR="001825F4" w14:paraId="1FD0A6D5" w14:textId="77777777" w:rsidTr="00445710">
        <w:trPr>
          <w:trHeight w:val="567"/>
        </w:trPr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2B1F564" w14:textId="77777777" w:rsidR="001825F4" w:rsidRDefault="001825F4" w:rsidP="00C6739B">
            <w:pPr>
              <w:spacing w:beforeLines="20" w:before="66" w:afterLines="20" w:after="66"/>
              <w:jc w:val="center"/>
            </w:pPr>
            <w:r>
              <w:rPr>
                <w:rFonts w:hint="eastAsia"/>
              </w:rPr>
              <w:t>開設・創設年月日</w:t>
            </w:r>
          </w:p>
        </w:tc>
        <w:tc>
          <w:tcPr>
            <w:tcW w:w="7157" w:type="dxa"/>
            <w:gridSpan w:val="4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01FD239" w14:textId="77777777" w:rsidR="001825F4" w:rsidRDefault="001825F4" w:rsidP="00015132">
            <w:pPr>
              <w:spacing w:beforeLines="20" w:before="66" w:afterLines="20" w:after="66"/>
            </w:pPr>
          </w:p>
        </w:tc>
      </w:tr>
      <w:tr w:rsidR="001825F4" w14:paraId="7CAEEDE5" w14:textId="77777777" w:rsidTr="00445710">
        <w:trPr>
          <w:trHeight w:val="567"/>
        </w:trPr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29CEFDB" w14:textId="6FE4EF57" w:rsidR="001825F4" w:rsidRDefault="001825F4" w:rsidP="00015132">
            <w:pPr>
              <w:spacing w:beforeLines="20" w:before="66" w:afterLines="20" w:after="66"/>
              <w:jc w:val="center"/>
            </w:pPr>
            <w:r>
              <w:rPr>
                <w:rFonts w:hint="eastAsia"/>
              </w:rPr>
              <w:t>資</w:t>
            </w:r>
            <w:r w:rsidR="00C673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 w:rsidR="00C673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</w:p>
        </w:tc>
        <w:tc>
          <w:tcPr>
            <w:tcW w:w="980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79AA5A0E" w14:textId="77777777" w:rsidR="001825F4" w:rsidRPr="005E61AE" w:rsidRDefault="001825F4" w:rsidP="00015132">
            <w:pPr>
              <w:spacing w:beforeLines="20" w:before="66" w:afterLines="20" w:after="66"/>
              <w:rPr>
                <w:rFonts w:asciiTheme="minorEastAsia" w:hAnsiTheme="minorEastAsia"/>
              </w:rPr>
            </w:pPr>
            <w:r w:rsidRPr="005E61AE">
              <w:rPr>
                <w:rFonts w:asciiTheme="minorEastAsia" w:hAnsiTheme="minorEastAsia" w:hint="eastAsia"/>
              </w:rPr>
              <w:t>(単独)</w:t>
            </w:r>
          </w:p>
        </w:tc>
        <w:tc>
          <w:tcPr>
            <w:tcW w:w="2473" w:type="dxa"/>
            <w:tcBorders>
              <w:left w:val="dotted" w:sz="4" w:space="0" w:color="auto"/>
            </w:tcBorders>
            <w:vAlign w:val="center"/>
          </w:tcPr>
          <w:p w14:paraId="174DBF74" w14:textId="77777777" w:rsidR="001825F4" w:rsidRDefault="001825F4" w:rsidP="00015132">
            <w:pPr>
              <w:spacing w:beforeLines="20" w:before="66" w:afterLines="20" w:after="66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1CB67C11" w14:textId="77777777" w:rsidR="001825F4" w:rsidRPr="005E61AE" w:rsidRDefault="001825F4" w:rsidP="00015132">
            <w:pPr>
              <w:spacing w:beforeLines="20" w:before="66" w:afterLines="20" w:after="66"/>
              <w:rPr>
                <w:rFonts w:asciiTheme="minorEastAsia" w:hAnsiTheme="minorEastAsia"/>
              </w:rPr>
            </w:pPr>
            <w:r w:rsidRPr="005E61AE">
              <w:rPr>
                <w:rFonts w:asciiTheme="minorEastAsia" w:hAnsiTheme="minorEastAsia" w:hint="eastAsia"/>
              </w:rPr>
              <w:t>(連結)</w:t>
            </w:r>
          </w:p>
        </w:tc>
        <w:tc>
          <w:tcPr>
            <w:tcW w:w="27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FC25120" w14:textId="77777777" w:rsidR="001825F4" w:rsidRDefault="001825F4" w:rsidP="00015132">
            <w:pPr>
              <w:spacing w:beforeLines="20" w:before="66" w:afterLines="20" w:after="66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825F4" w14:paraId="0EA76CB8" w14:textId="77777777" w:rsidTr="00445710">
        <w:trPr>
          <w:trHeight w:val="567"/>
        </w:trPr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DE97003" w14:textId="77777777" w:rsidR="001825F4" w:rsidRDefault="001825F4" w:rsidP="00015132">
            <w:pPr>
              <w:spacing w:beforeLines="20" w:before="66" w:afterLines="20" w:after="66"/>
              <w:jc w:val="center"/>
            </w:pPr>
            <w:r>
              <w:rPr>
                <w:rFonts w:hint="eastAsia"/>
              </w:rPr>
              <w:t>従業員数等</w:t>
            </w:r>
          </w:p>
        </w:tc>
        <w:tc>
          <w:tcPr>
            <w:tcW w:w="7157" w:type="dxa"/>
            <w:gridSpan w:val="4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F7B0CD0" w14:textId="77777777" w:rsidR="001825F4" w:rsidRDefault="001825F4" w:rsidP="00015132">
            <w:pPr>
              <w:wordWrap w:val="0"/>
              <w:spacing w:beforeLines="20" w:before="66" w:afterLines="20" w:after="66"/>
              <w:jc w:val="right"/>
            </w:pPr>
            <w:r>
              <w:rPr>
                <w:rFonts w:hint="eastAsia"/>
              </w:rPr>
              <w:t xml:space="preserve">人　</w:t>
            </w:r>
          </w:p>
        </w:tc>
      </w:tr>
      <w:tr w:rsidR="009515BA" w14:paraId="606A4D81" w14:textId="77777777" w:rsidTr="00445710">
        <w:trPr>
          <w:trHeight w:val="1605"/>
        </w:trPr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11C2EF2" w14:textId="77777777" w:rsidR="00015132" w:rsidRDefault="00C6739B" w:rsidP="00015132">
            <w:pPr>
              <w:spacing w:beforeLines="20" w:before="66" w:afterLines="20" w:after="66"/>
              <w:jc w:val="center"/>
            </w:pPr>
            <w:r>
              <w:rPr>
                <w:rFonts w:hint="eastAsia"/>
              </w:rPr>
              <w:t>許可、資格、</w:t>
            </w:r>
          </w:p>
          <w:p w14:paraId="48028A90" w14:textId="63EB053F" w:rsidR="009515BA" w:rsidRDefault="00C6739B" w:rsidP="00015132">
            <w:pPr>
              <w:spacing w:beforeLines="20" w:before="66" w:afterLines="20" w:after="66"/>
              <w:jc w:val="center"/>
            </w:pPr>
            <w:r>
              <w:rPr>
                <w:rFonts w:hint="eastAsia"/>
              </w:rPr>
              <w:t>認証</w:t>
            </w:r>
            <w:r w:rsidR="00015132">
              <w:rPr>
                <w:rFonts w:hint="eastAsia"/>
              </w:rPr>
              <w:t>、認定</w:t>
            </w:r>
            <w:r>
              <w:rPr>
                <w:rFonts w:hint="eastAsia"/>
              </w:rPr>
              <w:t>等</w:t>
            </w:r>
          </w:p>
        </w:tc>
        <w:tc>
          <w:tcPr>
            <w:tcW w:w="7157" w:type="dxa"/>
            <w:gridSpan w:val="4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172E93A" w14:textId="7A79EE22" w:rsidR="009515BA" w:rsidRDefault="009515BA" w:rsidP="00015132">
            <w:pPr>
              <w:spacing w:beforeLines="20" w:before="66" w:afterLines="20" w:after="66"/>
            </w:pPr>
          </w:p>
        </w:tc>
      </w:tr>
      <w:tr w:rsidR="001825F4" w14:paraId="14485375" w14:textId="77777777" w:rsidTr="00445710">
        <w:trPr>
          <w:trHeight w:val="3103"/>
        </w:trPr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742567F" w14:textId="77777777" w:rsidR="001825F4" w:rsidRDefault="001825F4" w:rsidP="00015132">
            <w:pPr>
              <w:spacing w:beforeLines="20" w:before="66" w:afterLines="20" w:after="66"/>
              <w:jc w:val="center"/>
            </w:pPr>
            <w:r>
              <w:rPr>
                <w:rFonts w:hint="eastAsia"/>
              </w:rPr>
              <w:t>主な業務内容</w:t>
            </w:r>
          </w:p>
        </w:tc>
        <w:tc>
          <w:tcPr>
            <w:tcW w:w="7157" w:type="dxa"/>
            <w:gridSpan w:val="4"/>
            <w:tcBorders>
              <w:left w:val="double" w:sz="4" w:space="0" w:color="auto"/>
              <w:right w:val="single" w:sz="12" w:space="0" w:color="auto"/>
            </w:tcBorders>
          </w:tcPr>
          <w:p w14:paraId="66FD08D2" w14:textId="77777777" w:rsidR="001825F4" w:rsidRDefault="001825F4" w:rsidP="00206ED0">
            <w:pPr>
              <w:spacing w:beforeLines="20" w:before="66" w:afterLines="20" w:after="66"/>
              <w:jc w:val="left"/>
            </w:pPr>
          </w:p>
        </w:tc>
      </w:tr>
      <w:tr w:rsidR="00113D66" w14:paraId="33066491" w14:textId="77777777" w:rsidTr="00445710">
        <w:trPr>
          <w:trHeight w:val="838"/>
        </w:trPr>
        <w:tc>
          <w:tcPr>
            <w:tcW w:w="246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F43E9B5" w14:textId="1C5F7807" w:rsidR="00113D66" w:rsidRDefault="00113D66" w:rsidP="00015132">
            <w:pPr>
              <w:spacing w:beforeLines="20" w:before="66" w:afterLines="20" w:after="66"/>
              <w:jc w:val="center"/>
            </w:pPr>
            <w:r>
              <w:rPr>
                <w:rFonts w:hint="eastAsia"/>
              </w:rPr>
              <w:t>関連業務</w:t>
            </w:r>
          </w:p>
        </w:tc>
        <w:tc>
          <w:tcPr>
            <w:tcW w:w="7157" w:type="dxa"/>
            <w:gridSpan w:val="4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B69C063" w14:textId="07CF2CC9" w:rsidR="00113D66" w:rsidRDefault="00113D66" w:rsidP="00445710">
            <w:pPr>
              <w:spacing w:beforeLines="20" w:before="66" w:afterLines="20" w:after="66"/>
              <w:ind w:firstLineChars="100" w:firstLine="210"/>
              <w:jc w:val="left"/>
            </w:pPr>
            <w:r w:rsidRPr="007D1F52">
              <w:rPr>
                <w:rFonts w:hint="eastAsia"/>
                <w:color w:val="000000" w:themeColor="text1"/>
                <w:szCs w:val="21"/>
              </w:rPr>
              <w:t>新潟市</w:t>
            </w:r>
            <w:r>
              <w:rPr>
                <w:rFonts w:hint="eastAsia"/>
                <w:color w:val="000000" w:themeColor="text1"/>
                <w:szCs w:val="21"/>
              </w:rPr>
              <w:t>ＡＩ防犯カメラシステム整備業務委託に関連（類似）する業務実績は、別紙のとおり。</w:t>
            </w:r>
          </w:p>
        </w:tc>
      </w:tr>
    </w:tbl>
    <w:p w14:paraId="1C612025" w14:textId="77777777" w:rsidR="00015132" w:rsidRDefault="00015132" w:rsidP="001825F4"/>
    <w:p w14:paraId="35B669F3" w14:textId="6D7546CE" w:rsidR="001825F4" w:rsidRDefault="001825F4" w:rsidP="001825F4">
      <w:r>
        <w:rPr>
          <w:rFonts w:hint="eastAsia"/>
        </w:rPr>
        <w:t>※</w:t>
      </w:r>
      <w:r w:rsidR="00015132">
        <w:rPr>
          <w:rFonts w:hint="eastAsia"/>
        </w:rPr>
        <w:t xml:space="preserve">　</w:t>
      </w:r>
      <w:r>
        <w:rPr>
          <w:rFonts w:hint="eastAsia"/>
        </w:rPr>
        <w:t>提出</w:t>
      </w:r>
      <w:r w:rsidR="00015132">
        <w:rPr>
          <w:rFonts w:hint="eastAsia"/>
        </w:rPr>
        <w:t>日における</w:t>
      </w:r>
      <w:r>
        <w:rPr>
          <w:rFonts w:hint="eastAsia"/>
        </w:rPr>
        <w:t>概要を記載</w:t>
      </w:r>
      <w:r w:rsidR="00425E41">
        <w:rPr>
          <w:rFonts w:hint="eastAsia"/>
        </w:rPr>
        <w:t>してください</w:t>
      </w:r>
      <w:r w:rsidR="00015132">
        <w:rPr>
          <w:rFonts w:hint="eastAsia"/>
        </w:rPr>
        <w:t>。</w:t>
      </w:r>
    </w:p>
    <w:p w14:paraId="5AA7CAB4" w14:textId="790AEB50" w:rsidR="00993035" w:rsidRDefault="00993035" w:rsidP="00993035">
      <w:r>
        <w:rPr>
          <w:rFonts w:hint="eastAsia"/>
        </w:rPr>
        <w:t>※　本様式は、構成員ごとにすべての構成員が作成</w:t>
      </w:r>
      <w:r w:rsidR="00425E41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41A2DBA2" w14:textId="344D5083" w:rsidR="00113D66" w:rsidRDefault="00113D66">
      <w:pPr>
        <w:widowControl/>
        <w:jc w:val="left"/>
      </w:pPr>
      <w:r>
        <w:br w:type="page"/>
      </w:r>
    </w:p>
    <w:p w14:paraId="38E2CDB5" w14:textId="007B414A" w:rsidR="00113D66" w:rsidRDefault="00113D66" w:rsidP="00113D66">
      <w:pPr>
        <w:tabs>
          <w:tab w:val="left" w:pos="9135"/>
        </w:tabs>
        <w:ind w:right="-21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別紙</w:t>
      </w:r>
    </w:p>
    <w:p w14:paraId="6FFA7609" w14:textId="49F27786" w:rsidR="00113D66" w:rsidRPr="00113D66" w:rsidRDefault="00113D66" w:rsidP="00113D66">
      <w:pPr>
        <w:jc w:val="center"/>
        <w:rPr>
          <w:rFonts w:asciiTheme="majorEastAsia" w:eastAsiaTheme="majorEastAsia" w:hAnsiTheme="majorEastAsia"/>
          <w:spacing w:val="180"/>
          <w:kern w:val="0"/>
          <w:sz w:val="36"/>
          <w:szCs w:val="28"/>
        </w:rPr>
      </w:pPr>
      <w:r w:rsidRPr="00113D66">
        <w:rPr>
          <w:rFonts w:asciiTheme="majorEastAsia" w:eastAsiaTheme="majorEastAsia" w:hAnsiTheme="majorEastAsia" w:hint="eastAsia"/>
          <w:kern w:val="0"/>
          <w:sz w:val="36"/>
          <w:szCs w:val="28"/>
          <w:fitText w:val="4680" w:id="-470615296"/>
        </w:rPr>
        <w:t>関連（類似）業務等実績一覧</w:t>
      </w:r>
    </w:p>
    <w:tbl>
      <w:tblPr>
        <w:tblW w:w="9762" w:type="dxa"/>
        <w:tblInd w:w="-15" w:type="dxa"/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3100"/>
        <w:gridCol w:w="1701"/>
        <w:gridCol w:w="2126"/>
      </w:tblGrid>
      <w:tr w:rsidR="00A83464" w14:paraId="50A8FA49" w14:textId="77777777" w:rsidTr="00A83464">
        <w:trPr>
          <w:trHeight w:val="62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8F3CF0" w14:textId="77777777" w:rsidR="00113D66" w:rsidRDefault="00113D66" w:rsidP="0092200F">
            <w:pPr>
              <w:tabs>
                <w:tab w:val="left" w:pos="9135"/>
              </w:tabs>
              <w:ind w:right="-2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21C52F" w14:textId="77777777" w:rsidR="00113D66" w:rsidRDefault="00113D66" w:rsidP="0092200F">
            <w:pPr>
              <w:tabs>
                <w:tab w:val="left" w:pos="9135"/>
              </w:tabs>
              <w:ind w:right="-2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名称</w:t>
            </w:r>
          </w:p>
        </w:tc>
        <w:tc>
          <w:tcPr>
            <w:tcW w:w="310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96A1F8" w14:textId="77777777" w:rsidR="00113D66" w:rsidRDefault="00113D66" w:rsidP="0092200F">
            <w:pPr>
              <w:tabs>
                <w:tab w:val="left" w:pos="9135"/>
              </w:tabs>
              <w:ind w:right="-2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概要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D097B6" w14:textId="77777777" w:rsidR="00113D66" w:rsidRDefault="00113D66" w:rsidP="0092200F">
            <w:pPr>
              <w:tabs>
                <w:tab w:val="left" w:pos="9135"/>
              </w:tabs>
              <w:ind w:right="-2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発注者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058FB2E" w14:textId="77777777" w:rsidR="00113D66" w:rsidRDefault="00113D66" w:rsidP="0092200F">
            <w:pPr>
              <w:tabs>
                <w:tab w:val="left" w:pos="9135"/>
              </w:tabs>
              <w:ind w:right="-2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期間</w:t>
            </w:r>
          </w:p>
        </w:tc>
      </w:tr>
      <w:tr w:rsidR="00A83464" w14:paraId="3030AD0D" w14:textId="77777777" w:rsidTr="00A83464">
        <w:trPr>
          <w:trHeight w:val="1474"/>
        </w:trPr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96B5E8" w14:textId="77777777" w:rsidR="00113D66" w:rsidRDefault="00113D66" w:rsidP="0092200F">
            <w:pPr>
              <w:tabs>
                <w:tab w:val="left" w:pos="9135"/>
              </w:tabs>
              <w:ind w:right="-21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CD7AFF" w14:textId="77777777" w:rsidR="00113D66" w:rsidRDefault="00113D66" w:rsidP="0092200F">
            <w:pPr>
              <w:tabs>
                <w:tab w:val="left" w:pos="9135"/>
              </w:tabs>
              <w:ind w:right="-21"/>
              <w:rPr>
                <w:szCs w:val="21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F449E5" w14:textId="77777777" w:rsidR="00113D66" w:rsidRDefault="00113D66" w:rsidP="0092200F">
            <w:pPr>
              <w:tabs>
                <w:tab w:val="left" w:pos="9135"/>
              </w:tabs>
              <w:ind w:right="-21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C3DE6A" w14:textId="77777777" w:rsidR="00113D66" w:rsidRDefault="00113D66" w:rsidP="0092200F">
            <w:pPr>
              <w:tabs>
                <w:tab w:val="left" w:pos="9135"/>
              </w:tabs>
              <w:ind w:right="-21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3844AC" w14:textId="77777777" w:rsidR="00113D66" w:rsidRDefault="00113D66" w:rsidP="0092200F">
            <w:pPr>
              <w:tabs>
                <w:tab w:val="left" w:pos="9135"/>
              </w:tabs>
              <w:ind w:right="-2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月　日から</w:t>
            </w:r>
          </w:p>
          <w:p w14:paraId="52AF7537" w14:textId="77777777" w:rsidR="00113D66" w:rsidRDefault="00113D66" w:rsidP="0092200F">
            <w:pPr>
              <w:tabs>
                <w:tab w:val="left" w:pos="9135"/>
              </w:tabs>
              <w:ind w:right="-21" w:firstLineChars="200" w:firstLine="4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月　日まで</w:t>
            </w:r>
          </w:p>
        </w:tc>
      </w:tr>
      <w:tr w:rsidR="00113D66" w14:paraId="09368648" w14:textId="77777777" w:rsidTr="00A83464">
        <w:trPr>
          <w:trHeight w:val="1474"/>
        </w:trPr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6B9F0B" w14:textId="77777777" w:rsidR="00113D66" w:rsidRDefault="00113D66" w:rsidP="0092200F">
            <w:pPr>
              <w:tabs>
                <w:tab w:val="left" w:pos="9135"/>
              </w:tabs>
              <w:ind w:right="-21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C1423C" w14:textId="77777777" w:rsidR="00113D66" w:rsidRDefault="00113D66" w:rsidP="0092200F">
            <w:pPr>
              <w:tabs>
                <w:tab w:val="left" w:pos="9135"/>
              </w:tabs>
              <w:ind w:right="-21"/>
              <w:rPr>
                <w:szCs w:val="21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16DE74" w14:textId="77777777" w:rsidR="00113D66" w:rsidRDefault="00113D66" w:rsidP="0092200F">
            <w:pPr>
              <w:tabs>
                <w:tab w:val="left" w:pos="9135"/>
              </w:tabs>
              <w:ind w:right="-21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60B5EC" w14:textId="77777777" w:rsidR="00113D66" w:rsidRDefault="00113D66" w:rsidP="0092200F">
            <w:pPr>
              <w:tabs>
                <w:tab w:val="left" w:pos="9135"/>
              </w:tabs>
              <w:ind w:right="-21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72FF7E6" w14:textId="77777777" w:rsidR="00113D66" w:rsidRDefault="00113D66" w:rsidP="0092200F">
            <w:pPr>
              <w:tabs>
                <w:tab w:val="left" w:pos="9135"/>
              </w:tabs>
              <w:ind w:right="-2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月　日から</w:t>
            </w:r>
          </w:p>
          <w:p w14:paraId="4646123D" w14:textId="77777777" w:rsidR="00113D66" w:rsidRDefault="00113D66" w:rsidP="0092200F">
            <w:pPr>
              <w:tabs>
                <w:tab w:val="left" w:pos="9135"/>
              </w:tabs>
              <w:ind w:right="-2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月　日まで</w:t>
            </w:r>
          </w:p>
        </w:tc>
      </w:tr>
      <w:tr w:rsidR="00113D66" w14:paraId="30FBAC0C" w14:textId="77777777" w:rsidTr="00A83464">
        <w:trPr>
          <w:trHeight w:val="1474"/>
        </w:trPr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CA1CA6" w14:textId="77777777" w:rsidR="00113D66" w:rsidRDefault="00113D66" w:rsidP="0092200F">
            <w:pPr>
              <w:tabs>
                <w:tab w:val="left" w:pos="9135"/>
              </w:tabs>
              <w:ind w:right="-21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B9D163" w14:textId="77777777" w:rsidR="00113D66" w:rsidRDefault="00113D66" w:rsidP="0092200F">
            <w:pPr>
              <w:tabs>
                <w:tab w:val="left" w:pos="9135"/>
              </w:tabs>
              <w:ind w:right="-21"/>
              <w:rPr>
                <w:szCs w:val="21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A2AEEF" w14:textId="77777777" w:rsidR="00113D66" w:rsidRDefault="00113D66" w:rsidP="0092200F">
            <w:pPr>
              <w:tabs>
                <w:tab w:val="left" w:pos="9135"/>
              </w:tabs>
              <w:ind w:right="-21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1DFD35" w14:textId="77777777" w:rsidR="00113D66" w:rsidRDefault="00113D66" w:rsidP="0092200F">
            <w:pPr>
              <w:tabs>
                <w:tab w:val="left" w:pos="9135"/>
              </w:tabs>
              <w:ind w:right="-21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F87DA28" w14:textId="77777777" w:rsidR="00113D66" w:rsidRDefault="00113D66" w:rsidP="0092200F">
            <w:pPr>
              <w:tabs>
                <w:tab w:val="left" w:pos="9135"/>
              </w:tabs>
              <w:ind w:right="-2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月　日から</w:t>
            </w:r>
          </w:p>
          <w:p w14:paraId="79C90CC4" w14:textId="77777777" w:rsidR="00113D66" w:rsidRDefault="00113D66" w:rsidP="0092200F">
            <w:pPr>
              <w:tabs>
                <w:tab w:val="left" w:pos="9135"/>
              </w:tabs>
              <w:ind w:right="-2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月　日まで</w:t>
            </w:r>
          </w:p>
        </w:tc>
      </w:tr>
      <w:tr w:rsidR="00113D66" w14:paraId="440A8BF5" w14:textId="77777777" w:rsidTr="00A83464">
        <w:trPr>
          <w:trHeight w:val="1474"/>
        </w:trPr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04111D" w14:textId="77777777" w:rsidR="00113D66" w:rsidRDefault="00113D66" w:rsidP="0092200F">
            <w:pPr>
              <w:tabs>
                <w:tab w:val="left" w:pos="9135"/>
              </w:tabs>
              <w:ind w:right="-21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116DB0" w14:textId="77777777" w:rsidR="00113D66" w:rsidRDefault="00113D66" w:rsidP="0092200F">
            <w:pPr>
              <w:tabs>
                <w:tab w:val="left" w:pos="9135"/>
              </w:tabs>
              <w:ind w:right="-21"/>
              <w:rPr>
                <w:szCs w:val="21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A9BED9" w14:textId="77777777" w:rsidR="00113D66" w:rsidRDefault="00113D66" w:rsidP="0092200F">
            <w:pPr>
              <w:tabs>
                <w:tab w:val="left" w:pos="9135"/>
              </w:tabs>
              <w:ind w:right="-21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F0B505D" w14:textId="77777777" w:rsidR="00113D66" w:rsidRDefault="00113D66" w:rsidP="0092200F">
            <w:pPr>
              <w:tabs>
                <w:tab w:val="left" w:pos="9135"/>
              </w:tabs>
              <w:ind w:right="-21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6EF33" w14:textId="77777777" w:rsidR="00113D66" w:rsidRDefault="00113D66" w:rsidP="0092200F">
            <w:pPr>
              <w:tabs>
                <w:tab w:val="left" w:pos="9135"/>
              </w:tabs>
              <w:ind w:right="-2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月　日から</w:t>
            </w:r>
          </w:p>
          <w:p w14:paraId="3AE37BA0" w14:textId="77777777" w:rsidR="00113D66" w:rsidRDefault="00113D66" w:rsidP="0092200F">
            <w:pPr>
              <w:tabs>
                <w:tab w:val="left" w:pos="9135"/>
              </w:tabs>
              <w:ind w:right="-2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月　日まで</w:t>
            </w:r>
          </w:p>
        </w:tc>
      </w:tr>
    </w:tbl>
    <w:p w14:paraId="1102D4A0" w14:textId="77777777" w:rsidR="00113D66" w:rsidRDefault="00113D66" w:rsidP="00113D66">
      <w:pPr>
        <w:tabs>
          <w:tab w:val="left" w:pos="9135"/>
        </w:tabs>
        <w:ind w:right="-21"/>
        <w:rPr>
          <w:szCs w:val="21"/>
        </w:rPr>
      </w:pPr>
    </w:p>
    <w:p w14:paraId="4B35EF85" w14:textId="57D27371" w:rsidR="00425E41" w:rsidRDefault="00113D66" w:rsidP="00113D66">
      <w:pPr>
        <w:tabs>
          <w:tab w:val="left" w:pos="9135"/>
        </w:tabs>
        <w:ind w:right="-21"/>
        <w:rPr>
          <w:szCs w:val="21"/>
        </w:rPr>
      </w:pPr>
      <w:r>
        <w:rPr>
          <w:rFonts w:hint="eastAsia"/>
          <w:szCs w:val="21"/>
        </w:rPr>
        <w:t xml:space="preserve">※　</w:t>
      </w:r>
      <w:r w:rsidR="00425E41">
        <w:rPr>
          <w:rFonts w:hint="eastAsia"/>
          <w:szCs w:val="21"/>
        </w:rPr>
        <w:t>関連（類似）する業務実績がない場合は、１行目に「なし」と記載してください。</w:t>
      </w:r>
    </w:p>
    <w:p w14:paraId="63A7FFE2" w14:textId="6AB2390B" w:rsidR="00113D66" w:rsidRDefault="00425E41" w:rsidP="00113D66">
      <w:pPr>
        <w:tabs>
          <w:tab w:val="left" w:pos="9135"/>
        </w:tabs>
        <w:ind w:right="-21"/>
        <w:rPr>
          <w:szCs w:val="21"/>
        </w:rPr>
      </w:pPr>
      <w:r>
        <w:rPr>
          <w:rFonts w:hint="eastAsia"/>
          <w:szCs w:val="21"/>
        </w:rPr>
        <w:t xml:space="preserve">※　</w:t>
      </w:r>
      <w:r w:rsidR="00113D66">
        <w:rPr>
          <w:rFonts w:hint="eastAsia"/>
          <w:szCs w:val="21"/>
        </w:rPr>
        <w:t>具体的内容がわかる資料があれば添付</w:t>
      </w:r>
      <w:r>
        <w:rPr>
          <w:rFonts w:hint="eastAsia"/>
          <w:szCs w:val="21"/>
        </w:rPr>
        <w:t>してください</w:t>
      </w:r>
      <w:r w:rsidR="00113D66">
        <w:rPr>
          <w:rFonts w:hint="eastAsia"/>
          <w:szCs w:val="21"/>
        </w:rPr>
        <w:t>。</w:t>
      </w:r>
    </w:p>
    <w:p w14:paraId="15167255" w14:textId="77777777" w:rsidR="00993035" w:rsidRPr="00993035" w:rsidRDefault="00993035" w:rsidP="00993035"/>
    <w:sectPr w:rsidR="00993035" w:rsidRPr="00993035" w:rsidSect="00015132">
      <w:pgSz w:w="11906" w:h="16838" w:code="9"/>
      <w:pgMar w:top="1134" w:right="1134" w:bottom="851" w:left="1134" w:header="851" w:footer="680" w:gutter="0"/>
      <w:cols w:space="425"/>
      <w:docGrid w:type="lines" w:linePitch="33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A58E7" w14:textId="77777777" w:rsidR="00955B14" w:rsidRDefault="00955B14" w:rsidP="00111678">
      <w:r>
        <w:separator/>
      </w:r>
    </w:p>
  </w:endnote>
  <w:endnote w:type="continuationSeparator" w:id="0">
    <w:p w14:paraId="762D416F" w14:textId="77777777" w:rsidR="00955B14" w:rsidRDefault="00955B14" w:rsidP="0011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67C6F" w14:textId="77777777" w:rsidR="00955B14" w:rsidRDefault="00955B14" w:rsidP="00111678">
      <w:r>
        <w:separator/>
      </w:r>
    </w:p>
  </w:footnote>
  <w:footnote w:type="continuationSeparator" w:id="0">
    <w:p w14:paraId="1306D7DF" w14:textId="77777777" w:rsidR="00955B14" w:rsidRDefault="00955B14" w:rsidP="00111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531"/>
    <w:rsid w:val="00001F41"/>
    <w:rsid w:val="00015132"/>
    <w:rsid w:val="00030E01"/>
    <w:rsid w:val="00033EBF"/>
    <w:rsid w:val="000806FE"/>
    <w:rsid w:val="00092E3D"/>
    <w:rsid w:val="000A3DA5"/>
    <w:rsid w:val="000A5DA8"/>
    <w:rsid w:val="000C4398"/>
    <w:rsid w:val="000E38BF"/>
    <w:rsid w:val="000F75E1"/>
    <w:rsid w:val="00111678"/>
    <w:rsid w:val="00113D66"/>
    <w:rsid w:val="00116063"/>
    <w:rsid w:val="00130A65"/>
    <w:rsid w:val="00134627"/>
    <w:rsid w:val="001530E4"/>
    <w:rsid w:val="001825F4"/>
    <w:rsid w:val="00207CD9"/>
    <w:rsid w:val="00241264"/>
    <w:rsid w:val="002518C3"/>
    <w:rsid w:val="00295F80"/>
    <w:rsid w:val="002A2B1A"/>
    <w:rsid w:val="00335590"/>
    <w:rsid w:val="003B3EE0"/>
    <w:rsid w:val="00425E41"/>
    <w:rsid w:val="00445710"/>
    <w:rsid w:val="00464E12"/>
    <w:rsid w:val="004915C2"/>
    <w:rsid w:val="00495CB0"/>
    <w:rsid w:val="004C0848"/>
    <w:rsid w:val="004C45B3"/>
    <w:rsid w:val="004D0DA6"/>
    <w:rsid w:val="004D7033"/>
    <w:rsid w:val="00536298"/>
    <w:rsid w:val="00542FEB"/>
    <w:rsid w:val="00565A2A"/>
    <w:rsid w:val="0056708B"/>
    <w:rsid w:val="005C52C0"/>
    <w:rsid w:val="005E4FAB"/>
    <w:rsid w:val="00605528"/>
    <w:rsid w:val="006111DB"/>
    <w:rsid w:val="00611E8E"/>
    <w:rsid w:val="0063079A"/>
    <w:rsid w:val="00647474"/>
    <w:rsid w:val="00662DDF"/>
    <w:rsid w:val="006648EF"/>
    <w:rsid w:val="00671543"/>
    <w:rsid w:val="00677EC3"/>
    <w:rsid w:val="006811C9"/>
    <w:rsid w:val="006A1D1D"/>
    <w:rsid w:val="006C227A"/>
    <w:rsid w:val="006F233C"/>
    <w:rsid w:val="00722BDE"/>
    <w:rsid w:val="00754FEC"/>
    <w:rsid w:val="007676FC"/>
    <w:rsid w:val="00791BC7"/>
    <w:rsid w:val="007B4C53"/>
    <w:rsid w:val="007B6E52"/>
    <w:rsid w:val="007C04BB"/>
    <w:rsid w:val="007D0810"/>
    <w:rsid w:val="0083002B"/>
    <w:rsid w:val="00864EAF"/>
    <w:rsid w:val="00872A16"/>
    <w:rsid w:val="008769B2"/>
    <w:rsid w:val="008D2A06"/>
    <w:rsid w:val="008D7FC3"/>
    <w:rsid w:val="008F26BF"/>
    <w:rsid w:val="00903FC5"/>
    <w:rsid w:val="009102AE"/>
    <w:rsid w:val="00924531"/>
    <w:rsid w:val="00937B77"/>
    <w:rsid w:val="00946048"/>
    <w:rsid w:val="009515BA"/>
    <w:rsid w:val="00955B14"/>
    <w:rsid w:val="00981BFD"/>
    <w:rsid w:val="00993035"/>
    <w:rsid w:val="00A216E7"/>
    <w:rsid w:val="00A3302E"/>
    <w:rsid w:val="00A6039B"/>
    <w:rsid w:val="00A66952"/>
    <w:rsid w:val="00A80E13"/>
    <w:rsid w:val="00A83464"/>
    <w:rsid w:val="00AD65CA"/>
    <w:rsid w:val="00B0298E"/>
    <w:rsid w:val="00B12B37"/>
    <w:rsid w:val="00B3395D"/>
    <w:rsid w:val="00B512A7"/>
    <w:rsid w:val="00B56401"/>
    <w:rsid w:val="00B57AB2"/>
    <w:rsid w:val="00B659AD"/>
    <w:rsid w:val="00BA5E35"/>
    <w:rsid w:val="00BB0EAB"/>
    <w:rsid w:val="00BC7A66"/>
    <w:rsid w:val="00BF38B0"/>
    <w:rsid w:val="00BF5ED4"/>
    <w:rsid w:val="00C14CC0"/>
    <w:rsid w:val="00C6739B"/>
    <w:rsid w:val="00C70CE4"/>
    <w:rsid w:val="00C71319"/>
    <w:rsid w:val="00C72FC6"/>
    <w:rsid w:val="00C86C24"/>
    <w:rsid w:val="00C964C0"/>
    <w:rsid w:val="00CA3B90"/>
    <w:rsid w:val="00CE7476"/>
    <w:rsid w:val="00D01332"/>
    <w:rsid w:val="00D04F78"/>
    <w:rsid w:val="00D52374"/>
    <w:rsid w:val="00DD7B5E"/>
    <w:rsid w:val="00DF262B"/>
    <w:rsid w:val="00E04E4D"/>
    <w:rsid w:val="00E21A47"/>
    <w:rsid w:val="00E25E84"/>
    <w:rsid w:val="00E2712C"/>
    <w:rsid w:val="00E27B36"/>
    <w:rsid w:val="00E303CF"/>
    <w:rsid w:val="00E32E02"/>
    <w:rsid w:val="00E7529D"/>
    <w:rsid w:val="00E80CFF"/>
    <w:rsid w:val="00E83377"/>
    <w:rsid w:val="00E92DDE"/>
    <w:rsid w:val="00E94435"/>
    <w:rsid w:val="00EB4A85"/>
    <w:rsid w:val="00EF06A8"/>
    <w:rsid w:val="00F77342"/>
    <w:rsid w:val="00F87B14"/>
    <w:rsid w:val="00F92D45"/>
    <w:rsid w:val="00FA0C2B"/>
    <w:rsid w:val="00FA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4C79C8"/>
  <w15:docId w15:val="{48B51EF8-695C-4011-B32A-F08FD7C5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45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71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116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11678"/>
    <w:rPr>
      <w:kern w:val="2"/>
      <w:sz w:val="21"/>
      <w:szCs w:val="24"/>
    </w:rPr>
  </w:style>
  <w:style w:type="paragraph" w:styleId="a6">
    <w:name w:val="footer"/>
    <w:basedOn w:val="a"/>
    <w:link w:val="a7"/>
    <w:rsid w:val="001116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11678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3355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335590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825F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DD7B5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DD7B5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5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34AB3-3548-409D-9148-F414EFFC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</cp:revision>
  <dcterms:created xsi:type="dcterms:W3CDTF">2026-03-27T07:19:00Z</dcterms:created>
  <dcterms:modified xsi:type="dcterms:W3CDTF">2026-04-15T07:54:00Z</dcterms:modified>
</cp:coreProperties>
</file>